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BC6E5B" w:rsidRPr="00C306FE" w:rsidTr="000E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6E5B" w:rsidRPr="00C306FE" w:rsidRDefault="00BC6E5B" w:rsidP="000E4CB2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6E5B" w:rsidRPr="00C306FE" w:rsidRDefault="00BC6E5B" w:rsidP="000E4CB2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4. POSTNA NEDELJA </w:t>
            </w:r>
          </w:p>
        </w:tc>
      </w:tr>
      <w:tr w:rsidR="00BC6E5B" w:rsidRPr="00C306FE" w:rsidTr="000E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E5B" w:rsidRPr="00C306FE" w:rsidRDefault="00BC6E5B" w:rsidP="000E4CB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9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6E5B" w:rsidRPr="00C306FE" w:rsidRDefault="00BC6E5B" w:rsidP="000E4CB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6E5B" w:rsidRPr="00C306FE" w:rsidRDefault="00BC6E5B" w:rsidP="000E4CB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6E5B" w:rsidRPr="00241836" w:rsidRDefault="00BC6E5B" w:rsidP="000E4CB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BC6E5B" w:rsidRDefault="00BC6E5B" w:rsidP="000E4CB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BC6E5B" w:rsidRDefault="00BC6E5B" w:rsidP="000E4CB2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1.00 – Podslivnica</w:t>
            </w:r>
          </w:p>
          <w:p w:rsidR="00BC6E5B" w:rsidRPr="00241836" w:rsidRDefault="00BC6E5B" w:rsidP="000E4CB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6E5B" w:rsidRPr="00F97A4D" w:rsidRDefault="00BC6E5B" w:rsidP="000E4CB2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Ivano Škulj, obl. in pok. Miklič in Škulj</w:t>
            </w:r>
          </w:p>
          <w:p w:rsidR="00BC6E5B" w:rsidRPr="00F97A4D" w:rsidRDefault="00BC6E5B" w:rsidP="000E4CB2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Jožeta in Ano, Jožeta in Terezijo Snoj</w:t>
            </w:r>
          </w:p>
          <w:p w:rsidR="00BC6E5B" w:rsidRPr="00F97A4D" w:rsidRDefault="00BC6E5B" w:rsidP="000E4CB2">
            <w:pPr>
              <w:tabs>
                <w:tab w:val="left" w:pos="3052"/>
              </w:tabs>
              <w:rPr>
                <w:rFonts w:ascii="Arial Narrow" w:hAnsi="Arial Narrow" w:cs="Arial"/>
                <w:bCs/>
                <w:i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Cs/>
                <w:i/>
                <w:kern w:val="28"/>
                <w:sz w:val="28"/>
                <w:szCs w:val="28"/>
              </w:rPr>
              <w:t xml:space="preserve">- za Janeza </w:t>
            </w:r>
            <w:proofErr w:type="spellStart"/>
            <w:r w:rsidRPr="00F97A4D">
              <w:rPr>
                <w:rFonts w:ascii="Arial Narrow" w:hAnsi="Arial Narrow" w:cs="Arial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</w:p>
          <w:p w:rsidR="00BC6E5B" w:rsidRPr="00165ADA" w:rsidRDefault="00BC6E5B" w:rsidP="000E4CB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pok. iz družine Semič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DF6E9E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DF6E9E">
              <w:rPr>
                <w:rFonts w:ascii="Arial Narrow" w:hAnsi="Arial Narrow" w:cs="Calibri"/>
                <w:i/>
                <w:sz w:val="28"/>
                <w:szCs w:val="28"/>
              </w:rPr>
              <w:t>Klavdija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DF6E9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B5328" w:rsidRPr="00C306FE" w:rsidRDefault="009B5328" w:rsidP="000F610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6E5B" w:rsidRPr="00BC6E5B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C6E5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Ronko in vse pok. Ronko</w:t>
            </w:r>
          </w:p>
          <w:p w:rsidR="00BC6E5B" w:rsidRPr="00BC6E5B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C6E5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o Primožič</w:t>
            </w:r>
          </w:p>
          <w:p w:rsidR="009B5328" w:rsidRPr="00BC6E5B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</w:pPr>
            <w:r w:rsidRPr="00BC6E5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in Jožefa Turšič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127651" w:rsidP="00DF6E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DF6E9E">
              <w:rPr>
                <w:rFonts w:ascii="Arial Narrow" w:hAnsi="Arial Narrow" w:cs="Calibri"/>
                <w:i/>
                <w:sz w:val="28"/>
                <w:szCs w:val="28"/>
              </w:rPr>
              <w:t xml:space="preserve">Nikolaj iz </w:t>
            </w:r>
            <w:proofErr w:type="spellStart"/>
            <w:r w:rsidR="00DF6E9E">
              <w:rPr>
                <w:rFonts w:ascii="Arial Narrow" w:hAnsi="Arial Narrow" w:cs="Calibri"/>
                <w:i/>
                <w:sz w:val="28"/>
                <w:szCs w:val="28"/>
              </w:rPr>
              <w:t>Flue</w:t>
            </w:r>
            <w:proofErr w:type="spellEnd"/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DF6E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1C53EF" w:rsidRDefault="001C53EF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5E44EB" w:rsidRDefault="005E44E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E71AB" w:rsidRDefault="004E71A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53EF" w:rsidRPr="00C306FE" w:rsidRDefault="001C53EF" w:rsidP="005E44E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19.00 </w:t>
            </w:r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5E44EB">
              <w:rPr>
                <w:rFonts w:ascii="Arial Narrow" w:hAnsi="Arial Narrow" w:cs="Calibri"/>
                <w:i/>
                <w:sz w:val="28"/>
                <w:szCs w:val="28"/>
              </w:rPr>
              <w:t>Zelše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Štefko Mevc in vse pok. Mevc, Škof, Rupar in Stražiščar</w:t>
            </w:r>
          </w:p>
          <w:p w:rsidR="001C53EF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fo Borštnik</w:t>
            </w:r>
          </w:p>
          <w:p w:rsidR="005E44EB" w:rsidRPr="005E44EB" w:rsidRDefault="005E44EB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Križev pot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766935" w:rsidP="00DF6E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DF6E9E">
              <w:rPr>
                <w:rFonts w:ascii="Arial Narrow" w:hAnsi="Arial Narrow" w:cs="Calibri"/>
                <w:i/>
                <w:sz w:val="28"/>
                <w:szCs w:val="28"/>
              </w:rPr>
              <w:t>Lea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DF6E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in Frančiško Baraga, obl.</w:t>
            </w:r>
          </w:p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ravo pamet</w:t>
            </w:r>
          </w:p>
          <w:p w:rsidR="00632494" w:rsidRPr="00B82FFE" w:rsidRDefault="00BC6E5B" w:rsidP="004E71A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dravje na duši in telesu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810D5" w:rsidP="00DF6E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DF6E9E">
              <w:rPr>
                <w:rFonts w:ascii="Arial Narrow" w:hAnsi="Arial Narrow" w:cs="Calibri"/>
                <w:i/>
                <w:sz w:val="28"/>
                <w:szCs w:val="28"/>
              </w:rPr>
              <w:t>Rebeka</w:t>
            </w:r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DF6E9E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dober namen</w:t>
            </w:r>
          </w:p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urija in starše Zupančič</w:t>
            </w:r>
          </w:p>
          <w:p w:rsidR="00241836" w:rsidRPr="00241836" w:rsidRDefault="00BC6E5B" w:rsidP="004E71A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estro Pavlo Hace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DF6E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DF6E9E">
              <w:rPr>
                <w:rFonts w:ascii="Arial Narrow" w:hAnsi="Arial Narrow" w:cs="Calibri"/>
                <w:i/>
                <w:sz w:val="28"/>
                <w:szCs w:val="28"/>
              </w:rPr>
              <w:t>Katarina Švedska – spominski dan Marije Pomočnice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DF6E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Mariji Pomočnici v zahvalo in priprošnjo</w:t>
            </w:r>
          </w:p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Kranjca</w:t>
            </w:r>
          </w:p>
          <w:p w:rsidR="00165ADA" w:rsidRPr="00F5203E" w:rsidRDefault="00BC6E5B" w:rsidP="00975DC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ober namen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DF6E9E" w:rsidP="002346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GOSPODOVO OZNANJENJE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DF6E9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E71AB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632494" w:rsidRDefault="00632494" w:rsidP="006324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975DC3" w:rsidRPr="003F2E31" w:rsidRDefault="00975DC3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7.00 </w:t>
            </w:r>
            <w:r w:rsidR="00BC6E5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 w:rsidR="00BC6E5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Dol. Jezer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eta Korošca, obl.</w:t>
            </w:r>
          </w:p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avlo Milavec, obl.</w:t>
            </w:r>
          </w:p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Toneta </w:t>
            </w:r>
            <w:proofErr w:type="spellStart"/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Ravšlja</w:t>
            </w:r>
            <w:proofErr w:type="spellEnd"/>
          </w:p>
          <w:p w:rsidR="00632494" w:rsidRPr="00BC6E5B" w:rsidRDefault="00BC6E5B" w:rsidP="00975DC3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vse mame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DF6E9E" w:rsidP="0063249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5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 xml:space="preserve">. </w:t>
            </w:r>
            <w:r w:rsidR="00632494">
              <w:rPr>
                <w:rFonts w:ascii="Arial Narrow" w:hAnsi="Arial Narrow" w:cs="Calibri"/>
                <w:b/>
                <w:sz w:val="28"/>
                <w:szCs w:val="28"/>
              </w:rPr>
              <w:t xml:space="preserve">POSTNA 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- TIHA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DF6E9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B174B3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1.00 – </w:t>
            </w:r>
            <w:r w:rsidR="00C5132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  <w:bookmarkStart w:id="0" w:name="_GoBack"/>
            <w:bookmarkEnd w:id="0"/>
          </w:p>
          <w:p w:rsidR="00165ADA" w:rsidRPr="00241836" w:rsidRDefault="00165ADA" w:rsidP="00C5132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</w:t>
            </w:r>
            <w:r w:rsidR="00C5132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9</w:t>
            </w: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poštovanje in ljubezen v družini</w:t>
            </w:r>
          </w:p>
          <w:p w:rsidR="00BC6E5B" w:rsidRPr="009A164E" w:rsidRDefault="00BC6E5B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9A164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Jankota</w:t>
            </w:r>
            <w:proofErr w:type="spellEnd"/>
            <w:r w:rsidRPr="009A164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Logarja</w:t>
            </w:r>
          </w:p>
          <w:p w:rsidR="00165ADA" w:rsidRPr="00165ADA" w:rsidRDefault="00BC6E5B" w:rsidP="00975DC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A164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in Jožefo Udovič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DF6E9E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OSTNA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75DC3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9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975DC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– gospodinj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am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DF6E9E">
        <w:rPr>
          <w:rFonts w:ascii="Arial Narrow" w:hAnsi="Arial Narrow" w:cs="Calibri"/>
          <w:b/>
          <w:bCs/>
          <w:sz w:val="28"/>
          <w:szCs w:val="28"/>
          <w:lang w:eastAsia="en-US"/>
        </w:rPr>
        <w:t>Cerknice mesto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75DC3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DF6E9E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766935" w:rsidRDefault="0076693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torek ob 19h Križev pot v </w:t>
      </w:r>
      <w:r w:rsidR="00DF6E9E">
        <w:rPr>
          <w:rFonts w:ascii="Arial Narrow" w:hAnsi="Arial Narrow" w:cs="Calibri"/>
          <w:b/>
          <w:sz w:val="28"/>
          <w:szCs w:val="28"/>
        </w:rPr>
        <w:t>Zelšah</w:t>
      </w:r>
      <w:r>
        <w:rPr>
          <w:rFonts w:ascii="Arial Narrow" w:hAnsi="Arial Narrow" w:cs="Calibri"/>
          <w:b/>
          <w:sz w:val="28"/>
          <w:szCs w:val="28"/>
        </w:rPr>
        <w:t>.</w:t>
      </w:r>
    </w:p>
    <w:p w:rsidR="00413507" w:rsidRDefault="00413507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je praznik </w:t>
      </w:r>
      <w:r w:rsidR="00DF6E9E">
        <w:rPr>
          <w:rFonts w:ascii="Arial Narrow" w:hAnsi="Arial Narrow" w:cs="Calibri"/>
          <w:b/>
          <w:sz w:val="28"/>
          <w:szCs w:val="28"/>
        </w:rPr>
        <w:t>Gospodovega oznanjenja</w:t>
      </w:r>
      <w:r>
        <w:rPr>
          <w:rFonts w:ascii="Arial Narrow" w:hAnsi="Arial Narrow" w:cs="Calibri"/>
          <w:b/>
          <w:sz w:val="28"/>
          <w:szCs w:val="28"/>
        </w:rPr>
        <w:t>. Sveti maši bosta ob 8h in 18h.</w:t>
      </w:r>
    </w:p>
    <w:p w:rsidR="00975DC3" w:rsidRDefault="00975DC3" w:rsidP="00975DC3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 w:rsidRPr="00975DC3">
        <w:rPr>
          <w:rFonts w:ascii="Arial Narrow" w:hAnsi="Arial Narrow"/>
          <w:b/>
          <w:sz w:val="28"/>
          <w:szCs w:val="28"/>
          <w:lang w:eastAsia="en-US"/>
        </w:rPr>
        <w:t xml:space="preserve">Od 18. do 25. marca bo potekal Teden družine pod geslom »Mir se začne v družini«. Od ponedeljka do petka pa bodo ob 19.45 </w:t>
      </w:r>
      <w:proofErr w:type="spellStart"/>
      <w:r w:rsidRPr="00975DC3">
        <w:rPr>
          <w:rFonts w:ascii="Arial Narrow" w:hAnsi="Arial Narrow"/>
          <w:b/>
          <w:sz w:val="28"/>
          <w:szCs w:val="28"/>
          <w:lang w:eastAsia="en-US"/>
        </w:rPr>
        <w:t>Zoom</w:t>
      </w:r>
      <w:proofErr w:type="spellEnd"/>
      <w:r w:rsidRPr="00975DC3">
        <w:rPr>
          <w:rFonts w:ascii="Arial Narrow" w:hAnsi="Arial Narrow"/>
          <w:b/>
          <w:sz w:val="28"/>
          <w:szCs w:val="28"/>
          <w:lang w:eastAsia="en-US"/>
        </w:rPr>
        <w:t xml:space="preserve">-večeri za družine, kjer bomo prisluhnili zgodbi, zapeli pesem in molili za mir v naših družinah. Povezava: </w:t>
      </w:r>
      <w:hyperlink r:id="rId9" w:history="1">
        <w:r w:rsidRPr="00975DC3">
          <w:rPr>
            <w:rStyle w:val="Hiperpovezava"/>
            <w:rFonts w:ascii="Arial Narrow" w:hAnsi="Arial Narrow"/>
            <w:b/>
            <w:color w:val="auto"/>
            <w:sz w:val="28"/>
            <w:szCs w:val="28"/>
            <w:lang w:eastAsia="en-US"/>
          </w:rPr>
          <w:t>https://katoliska-cerkev.si/</w:t>
        </w:r>
      </w:hyperlink>
      <w:r w:rsidRPr="00975DC3">
        <w:rPr>
          <w:rFonts w:ascii="Arial Narrow" w:hAnsi="Arial Narrow"/>
          <w:b/>
          <w:sz w:val="28"/>
          <w:szCs w:val="28"/>
          <w:lang w:eastAsia="en-US"/>
        </w:rPr>
        <w:t xml:space="preserve"> ali </w:t>
      </w:r>
      <w:hyperlink r:id="rId10" w:history="1">
        <w:r w:rsidRPr="00975DC3">
          <w:rPr>
            <w:rStyle w:val="Hiperpovezava"/>
            <w:rFonts w:ascii="Arial Narrow" w:hAnsi="Arial Narrow"/>
            <w:b/>
            <w:color w:val="auto"/>
            <w:sz w:val="28"/>
            <w:szCs w:val="28"/>
            <w:lang w:eastAsia="en-US"/>
          </w:rPr>
          <w:t>https://portal.pridi.com</w:t>
        </w:r>
      </w:hyperlink>
      <w:r w:rsidRPr="00975DC3">
        <w:rPr>
          <w:rFonts w:ascii="Arial Narrow" w:hAnsi="Arial Narrow"/>
          <w:b/>
          <w:sz w:val="28"/>
          <w:szCs w:val="28"/>
          <w:lang w:eastAsia="en-US"/>
        </w:rPr>
        <w:t>.</w:t>
      </w:r>
    </w:p>
    <w:p w:rsidR="00354EA9" w:rsidRDefault="00354EA9" w:rsidP="00975DC3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Iz sobote na nedeljo se prestavi ura na poletni čas, to pomeni da prestavimo ure za eno uro naprej.</w:t>
      </w:r>
    </w:p>
    <w:p w:rsidR="00DF6E9E" w:rsidRPr="00975DC3" w:rsidRDefault="00DF6E9E" w:rsidP="00975DC3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Prihodnja nedelja je 5. postna nedelja – tiha. V tem tednu bo župnik Jožef Krnc pripeljal oljčne vejice, ki jih boste dobili v nedeljo. Dar, ki ga boste dali za oljčne vejice bo za obnovo župnijske cerkve na Škofijah.</w:t>
      </w:r>
    </w:p>
    <w:p w:rsidR="00835E9F" w:rsidRPr="00152FDA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152FDA">
        <w:rPr>
          <w:rFonts w:ascii="Arial Narrow" w:hAnsi="Arial Narrow" w:cs="Calibri"/>
          <w:b/>
          <w:sz w:val="28"/>
          <w:szCs w:val="28"/>
        </w:rPr>
        <w:t>Bosko</w:t>
      </w:r>
      <w:proofErr w:type="spellEnd"/>
      <w:r w:rsidRPr="00152FDA">
        <w:rPr>
          <w:rFonts w:ascii="Arial Narrow" w:hAnsi="Arial Narrow" w:cs="Calibri"/>
          <w:b/>
          <w:sz w:val="28"/>
          <w:szCs w:val="28"/>
        </w:rPr>
        <w:t xml:space="preserve"> pozivata in vabita k solidarnostni pomoči </w:t>
      </w:r>
      <w:r w:rsidR="00152FDA" w:rsidRPr="00152FDA">
        <w:rPr>
          <w:rFonts w:ascii="Arial Narrow" w:hAnsi="Arial Narrow" w:cs="Calibri"/>
          <w:b/>
          <w:sz w:val="28"/>
          <w:szCs w:val="28"/>
        </w:rPr>
        <w:t>salezijancem v Turčiji in Siriji</w:t>
      </w:r>
      <w:r w:rsidRPr="00152FDA">
        <w:rPr>
          <w:rFonts w:ascii="Arial Narrow" w:hAnsi="Arial Narrow" w:cs="Calibri"/>
          <w:b/>
          <w:sz w:val="28"/>
          <w:szCs w:val="28"/>
        </w:rPr>
        <w:t>. Več na listkih, ki jih najdete zadaj na mizici.</w:t>
      </w:r>
    </w:p>
    <w:p w:rsidR="00233F91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lovenska Karitas tudi vabi k zbiranju sredstev za pomoč </w:t>
      </w:r>
      <w:r w:rsidR="00233F91">
        <w:rPr>
          <w:rFonts w:ascii="Arial Narrow" w:hAnsi="Arial Narrow" w:cs="Calibri"/>
          <w:b/>
          <w:sz w:val="28"/>
          <w:szCs w:val="28"/>
        </w:rPr>
        <w:t>Turčiji in Siriji</w:t>
      </w:r>
      <w:r w:rsidRPr="00152FDA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Pr="00152FDA" w:rsidRDefault="00C11D98" w:rsidP="00152FDA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152FDA">
        <w:rPr>
          <w:rFonts w:ascii="Arial Narrow" w:hAnsi="Arial Narrow" w:cs="Calibri"/>
          <w:b/>
          <w:sz w:val="28"/>
          <w:szCs w:val="28"/>
        </w:rPr>
        <w:t>mesec</w:t>
      </w:r>
      <w:r w:rsidR="005368D4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DF6E9E">
        <w:rPr>
          <w:rFonts w:ascii="Arial Narrow" w:hAnsi="Arial Narrow" w:cs="Calibri"/>
          <w:b/>
          <w:sz w:val="28"/>
          <w:szCs w:val="28"/>
        </w:rPr>
        <w:t>april</w:t>
      </w:r>
      <w:r w:rsidR="0024515A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152FDA">
        <w:rPr>
          <w:rFonts w:ascii="Arial Narrow" w:hAnsi="Arial Narrow" w:cs="Calibri"/>
          <w:b/>
          <w:sz w:val="28"/>
          <w:szCs w:val="28"/>
        </w:rPr>
        <w:t>in naprej</w:t>
      </w:r>
      <w:r w:rsidR="003679A0" w:rsidRPr="00152FDA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152FDA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152FDA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152FDA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152FDA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152FDA">
        <w:rPr>
          <w:rFonts w:ascii="Arial Narrow" w:hAnsi="Arial Narrow" w:cs="Calibri"/>
          <w:b/>
          <w:sz w:val="28"/>
          <w:szCs w:val="28"/>
        </w:rPr>
        <w:t>.</w:t>
      </w:r>
      <w:r w:rsidR="00195158" w:rsidRPr="00152FDA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FC" w:rsidRDefault="009A26FC" w:rsidP="004E6884">
      <w:r>
        <w:separator/>
      </w:r>
    </w:p>
  </w:endnote>
  <w:endnote w:type="continuationSeparator" w:id="0">
    <w:p w:rsidR="009A26FC" w:rsidRDefault="009A26F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FC" w:rsidRDefault="009A26FC" w:rsidP="004E6884">
      <w:r>
        <w:separator/>
      </w:r>
    </w:p>
  </w:footnote>
  <w:footnote w:type="continuationSeparator" w:id="0">
    <w:p w:rsidR="009A26FC" w:rsidRDefault="009A26F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rtal.prid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toliska-cerkev.si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4E11-CC85-42BF-ACE8-E3752F0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3-03-19T06:22:00Z</cp:lastPrinted>
  <dcterms:created xsi:type="dcterms:W3CDTF">2023-03-18T14:55:00Z</dcterms:created>
  <dcterms:modified xsi:type="dcterms:W3CDTF">2023-03-21T12:03:00Z</dcterms:modified>
</cp:coreProperties>
</file>